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882709" w:rsidTr="00DA5BDD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709" w:rsidRDefault="00882709" w:rsidP="00882709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 w:rsidR="000D6F38">
              <w:rPr>
                <w:rFonts w:ascii="Times New Roman" w:hAnsi="Times New Roman"/>
                <w:sz w:val="36"/>
                <w:szCs w:val="36"/>
              </w:rPr>
              <w:t>округ</w:t>
            </w:r>
            <w:r>
              <w:rPr>
                <w:rFonts w:ascii="Times New Roman" w:hAnsi="Times New Roman"/>
                <w:sz w:val="36"/>
                <w:szCs w:val="36"/>
              </w:rPr>
              <w:t>а</w:t>
            </w:r>
          </w:p>
          <w:p w:rsidR="00882709" w:rsidRDefault="00882709" w:rsidP="008827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ижегородской области</w:t>
            </w:r>
          </w:p>
          <w:p w:rsidR="00882709" w:rsidRPr="007E412D" w:rsidRDefault="00882709" w:rsidP="00882709">
            <w:pPr>
              <w:jc w:val="center"/>
              <w:rPr>
                <w:sz w:val="18"/>
              </w:rPr>
            </w:pPr>
          </w:p>
          <w:p w:rsidR="00882709" w:rsidRDefault="00162DBC" w:rsidP="00882709">
            <w:pPr>
              <w:pStyle w:val="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 О С Т А Н О В Л</w:t>
            </w:r>
            <w:r w:rsidR="00882709">
              <w:rPr>
                <w:rFonts w:ascii="Times New Roman" w:hAnsi="Times New Roman"/>
                <w:b w:val="0"/>
              </w:rPr>
              <w:t xml:space="preserve"> Е Н И Е</w:t>
            </w:r>
          </w:p>
          <w:p w:rsidR="00882709" w:rsidRPr="007E412D" w:rsidRDefault="00882709" w:rsidP="00882709">
            <w:pPr>
              <w:jc w:val="center"/>
              <w:rPr>
                <w:b/>
                <w:sz w:val="18"/>
              </w:rPr>
            </w:pPr>
          </w:p>
        </w:tc>
      </w:tr>
      <w:tr w:rsidR="00882709" w:rsidTr="00DA5BDD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882709" w:rsidRPr="00666F48" w:rsidRDefault="00C30F03" w:rsidP="00AD175B">
            <w:pPr>
              <w:rPr>
                <w:sz w:val="28"/>
                <w:szCs w:val="28"/>
              </w:rPr>
            </w:pPr>
            <w:r w:rsidRPr="00666F48">
              <w:rPr>
                <w:sz w:val="28"/>
                <w:szCs w:val="28"/>
              </w:rPr>
              <w:t>23.06.2025 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2709" w:rsidRPr="00666F48" w:rsidRDefault="007418AA" w:rsidP="008964E9">
            <w:pPr>
              <w:rPr>
                <w:sz w:val="28"/>
                <w:szCs w:val="28"/>
              </w:rPr>
            </w:pPr>
            <w:r w:rsidRPr="00666F48">
              <w:rPr>
                <w:sz w:val="28"/>
                <w:szCs w:val="28"/>
              </w:rPr>
              <w:t xml:space="preserve">                                   </w:t>
            </w:r>
            <w:r w:rsidR="00FF6C89" w:rsidRPr="00666F48">
              <w:rPr>
                <w:sz w:val="28"/>
                <w:szCs w:val="28"/>
              </w:rPr>
              <w:t xml:space="preserve">№ </w:t>
            </w:r>
            <w:r w:rsidR="00C30F03" w:rsidRPr="00666F48">
              <w:rPr>
                <w:sz w:val="28"/>
                <w:szCs w:val="28"/>
              </w:rPr>
              <w:t>977</w:t>
            </w:r>
          </w:p>
        </w:tc>
      </w:tr>
    </w:tbl>
    <w:p w:rsidR="00882709" w:rsidRDefault="00882709" w:rsidP="00882709"/>
    <w:p w:rsidR="007E412D" w:rsidRPr="003A3E02" w:rsidRDefault="007E412D" w:rsidP="0046650A">
      <w:pPr>
        <w:jc w:val="center"/>
        <w:rPr>
          <w:b/>
          <w:sz w:val="28"/>
        </w:rPr>
      </w:pPr>
      <w:r w:rsidRPr="003A3E02">
        <w:rPr>
          <w:b/>
          <w:sz w:val="28"/>
        </w:rPr>
        <w:t xml:space="preserve">О внесении изменений в постановление администрации </w:t>
      </w:r>
    </w:p>
    <w:p w:rsidR="009E58CA" w:rsidRPr="003A3E02" w:rsidRDefault="00165199" w:rsidP="0046650A">
      <w:pPr>
        <w:jc w:val="center"/>
        <w:rPr>
          <w:b/>
          <w:sz w:val="28"/>
        </w:rPr>
      </w:pPr>
      <w:r w:rsidRPr="003A3E02">
        <w:rPr>
          <w:b/>
          <w:sz w:val="28"/>
        </w:rPr>
        <w:t>Павловского муниципального округ</w:t>
      </w:r>
      <w:r w:rsidR="007E412D" w:rsidRPr="003A3E02">
        <w:rPr>
          <w:b/>
          <w:sz w:val="28"/>
        </w:rPr>
        <w:t xml:space="preserve">а </w:t>
      </w:r>
      <w:r w:rsidR="009E58CA" w:rsidRPr="003A3E02">
        <w:rPr>
          <w:b/>
          <w:sz w:val="28"/>
        </w:rPr>
        <w:t xml:space="preserve">Нижегородской области </w:t>
      </w:r>
    </w:p>
    <w:p w:rsidR="007E412D" w:rsidRPr="003A3E02" w:rsidRDefault="007E412D" w:rsidP="0046650A">
      <w:pPr>
        <w:jc w:val="center"/>
        <w:rPr>
          <w:b/>
          <w:sz w:val="28"/>
        </w:rPr>
      </w:pPr>
      <w:r w:rsidRPr="003A3E02">
        <w:rPr>
          <w:b/>
          <w:sz w:val="28"/>
        </w:rPr>
        <w:t xml:space="preserve">от </w:t>
      </w:r>
      <w:r w:rsidR="009B6C1F" w:rsidRPr="003A3E02">
        <w:rPr>
          <w:b/>
          <w:sz w:val="28"/>
        </w:rPr>
        <w:t>12.11.2024</w:t>
      </w:r>
      <w:r w:rsidRPr="003A3E02">
        <w:rPr>
          <w:b/>
          <w:sz w:val="28"/>
        </w:rPr>
        <w:t xml:space="preserve"> года № </w:t>
      </w:r>
      <w:r w:rsidR="009B6C1F" w:rsidRPr="003A3E02">
        <w:rPr>
          <w:b/>
          <w:sz w:val="28"/>
        </w:rPr>
        <w:t>1568</w:t>
      </w:r>
    </w:p>
    <w:p w:rsidR="00CB1F77" w:rsidRPr="009E58CA" w:rsidRDefault="00CB1F77" w:rsidP="0046650A">
      <w:pPr>
        <w:ind w:firstLine="567"/>
        <w:jc w:val="center"/>
        <w:rPr>
          <w:b/>
          <w:sz w:val="28"/>
        </w:rPr>
      </w:pPr>
      <w:bookmarkStart w:id="0" w:name="_GoBack"/>
      <w:bookmarkEnd w:id="0"/>
    </w:p>
    <w:p w:rsidR="0078297B" w:rsidRPr="009E58CA" w:rsidRDefault="006F4EB0" w:rsidP="009E58CA">
      <w:pPr>
        <w:pStyle w:val="a5"/>
        <w:spacing w:line="360" w:lineRule="auto"/>
        <w:ind w:left="0" w:firstLine="567"/>
        <w:jc w:val="both"/>
        <w:rPr>
          <w:sz w:val="28"/>
        </w:rPr>
      </w:pPr>
      <w:r w:rsidRPr="009E58CA">
        <w:rPr>
          <w:sz w:val="28"/>
        </w:rPr>
        <w:t xml:space="preserve">В целях </w:t>
      </w:r>
      <w:r w:rsidR="003565A1" w:rsidRPr="009E58CA">
        <w:rPr>
          <w:sz w:val="28"/>
        </w:rPr>
        <w:t>реализации распоряжения Правительства Росси</w:t>
      </w:r>
      <w:r w:rsidR="009E58CA">
        <w:rPr>
          <w:sz w:val="28"/>
        </w:rPr>
        <w:t>йской Федерации от 30.01.2021</w:t>
      </w:r>
      <w:r w:rsidR="003565A1" w:rsidRPr="009E58CA">
        <w:rPr>
          <w:sz w:val="28"/>
        </w:rPr>
        <w:t xml:space="preserve"> № 208-р, а также создания дополнительных условий для сбыта продукц</w:t>
      </w:r>
      <w:r w:rsidR="003D74B4" w:rsidRPr="009E58CA">
        <w:rPr>
          <w:sz w:val="28"/>
        </w:rPr>
        <w:t>ии местных товаропроизводителей</w:t>
      </w:r>
      <w:r w:rsidR="00C549E5" w:rsidRPr="009E58CA">
        <w:rPr>
          <w:sz w:val="28"/>
        </w:rPr>
        <w:t>:</w:t>
      </w:r>
    </w:p>
    <w:p w:rsidR="0078297B" w:rsidRPr="009E58CA" w:rsidRDefault="00B36E49" w:rsidP="009E58CA">
      <w:pPr>
        <w:pStyle w:val="p19"/>
        <w:numPr>
          <w:ilvl w:val="0"/>
          <w:numId w:val="14"/>
        </w:numPr>
        <w:spacing w:before="0" w:beforeAutospacing="0" w:after="0" w:afterAutospacing="0" w:line="360" w:lineRule="auto"/>
        <w:ind w:left="0" w:firstLine="450"/>
        <w:jc w:val="both"/>
        <w:rPr>
          <w:sz w:val="28"/>
        </w:rPr>
      </w:pPr>
      <w:r w:rsidRPr="009E58CA">
        <w:rPr>
          <w:sz w:val="28"/>
        </w:rPr>
        <w:t>Внести</w:t>
      </w:r>
      <w:r w:rsidR="00B74488" w:rsidRPr="009E58CA">
        <w:rPr>
          <w:sz w:val="28"/>
        </w:rPr>
        <w:t xml:space="preserve"> </w:t>
      </w:r>
      <w:r w:rsidR="0078297B" w:rsidRPr="009E58CA">
        <w:rPr>
          <w:sz w:val="28"/>
        </w:rPr>
        <w:t xml:space="preserve">в </w:t>
      </w:r>
      <w:r w:rsidR="003565A1" w:rsidRPr="009E58CA">
        <w:rPr>
          <w:sz w:val="28"/>
        </w:rPr>
        <w:t>постановление</w:t>
      </w:r>
      <w:r w:rsidR="0078297B" w:rsidRPr="009E58CA">
        <w:rPr>
          <w:sz w:val="28"/>
        </w:rPr>
        <w:t xml:space="preserve"> администр</w:t>
      </w:r>
      <w:r w:rsidR="003D3B90" w:rsidRPr="009E58CA">
        <w:rPr>
          <w:sz w:val="28"/>
        </w:rPr>
        <w:t>ации Павловского муниципального округа</w:t>
      </w:r>
      <w:r w:rsidR="00C549E5" w:rsidRPr="009E58CA">
        <w:rPr>
          <w:sz w:val="28"/>
        </w:rPr>
        <w:t xml:space="preserve"> Нижегородской области от </w:t>
      </w:r>
      <w:r w:rsidR="009E58CA" w:rsidRPr="009E58CA">
        <w:rPr>
          <w:sz w:val="28"/>
        </w:rPr>
        <w:t>12.11</w:t>
      </w:r>
      <w:r w:rsidR="003565A1" w:rsidRPr="009E58CA">
        <w:rPr>
          <w:sz w:val="28"/>
        </w:rPr>
        <w:t>.</w:t>
      </w:r>
      <w:r w:rsidR="007E412D" w:rsidRPr="009E58CA">
        <w:rPr>
          <w:sz w:val="28"/>
        </w:rPr>
        <w:t>202</w:t>
      </w:r>
      <w:r w:rsidR="009E58CA" w:rsidRPr="009E58CA">
        <w:rPr>
          <w:sz w:val="28"/>
        </w:rPr>
        <w:t>4</w:t>
      </w:r>
      <w:r w:rsidR="00C345CD" w:rsidRPr="009E58CA">
        <w:rPr>
          <w:sz w:val="28"/>
        </w:rPr>
        <w:t xml:space="preserve"> № </w:t>
      </w:r>
      <w:r w:rsidR="009E58CA" w:rsidRPr="009E58CA">
        <w:rPr>
          <w:sz w:val="28"/>
        </w:rPr>
        <w:t>1568</w:t>
      </w:r>
      <w:r w:rsidR="003565A1" w:rsidRPr="009E58CA">
        <w:rPr>
          <w:sz w:val="28"/>
        </w:rPr>
        <w:t xml:space="preserve"> «Об утверждении схемы размещения нестационарных торговых объектов на территории Павловского муниципального округа Нижегородской области»</w:t>
      </w:r>
      <w:r w:rsidR="00C549E5" w:rsidRPr="009E58CA">
        <w:rPr>
          <w:sz w:val="28"/>
        </w:rPr>
        <w:t>, следующие изменения</w:t>
      </w:r>
      <w:r w:rsidR="00955EBC" w:rsidRPr="009E58CA">
        <w:rPr>
          <w:sz w:val="28"/>
        </w:rPr>
        <w:t>:</w:t>
      </w:r>
    </w:p>
    <w:p w:rsidR="00440F82" w:rsidRPr="009E58CA" w:rsidRDefault="00440F82" w:rsidP="009E58CA">
      <w:pPr>
        <w:pStyle w:val="p19"/>
        <w:spacing w:before="0" w:beforeAutospacing="0" w:after="0" w:afterAutospacing="0" w:line="360" w:lineRule="auto"/>
        <w:ind w:left="426"/>
        <w:jc w:val="both"/>
        <w:rPr>
          <w:sz w:val="28"/>
        </w:rPr>
      </w:pPr>
      <w:r w:rsidRPr="009E58CA">
        <w:rPr>
          <w:sz w:val="28"/>
        </w:rPr>
        <w:t>- в приложении 8 «Схема размещения нестационарных торговых объектов на территории, подведомственной Павловскому административно-территориальному управлению» - в таблице Павильон пункт</w:t>
      </w:r>
      <w:r w:rsidR="009E58CA" w:rsidRPr="009E58CA">
        <w:rPr>
          <w:sz w:val="28"/>
        </w:rPr>
        <w:t xml:space="preserve"> 2</w:t>
      </w:r>
      <w:r w:rsidRPr="009E58CA">
        <w:rPr>
          <w:sz w:val="28"/>
        </w:rPr>
        <w:t xml:space="preserve"> изложить в новой редакции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69"/>
        <w:gridCol w:w="1775"/>
        <w:gridCol w:w="1276"/>
        <w:gridCol w:w="708"/>
        <w:gridCol w:w="567"/>
        <w:gridCol w:w="1598"/>
        <w:gridCol w:w="1237"/>
      </w:tblGrid>
      <w:tr w:rsidR="00440F82" w:rsidRPr="009E58CA" w:rsidTr="008677C9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9E58CA" w:rsidP="008677C9">
            <w:pPr>
              <w:jc w:val="center"/>
              <w:rPr>
                <w:color w:val="000000" w:themeColor="text1"/>
              </w:rPr>
            </w:pPr>
            <w:r w:rsidRPr="009E58CA">
              <w:rPr>
                <w:color w:val="000000" w:themeColor="text1"/>
              </w:rPr>
              <w:t>2</w:t>
            </w:r>
            <w:r w:rsidR="00440F82" w:rsidRPr="009E58CA">
              <w:rPr>
                <w:color w:val="000000" w:themeColor="text1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9E58CA" w:rsidP="00541977">
            <w:pPr>
              <w:rPr>
                <w:color w:val="000000" w:themeColor="text1"/>
              </w:rPr>
            </w:pPr>
            <w:r>
              <w:rPr>
                <w:szCs w:val="28"/>
              </w:rPr>
              <w:t>1-я Северная ул., в 25 метрах на запад от д.3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440F82" w:rsidP="008677C9">
            <w:pPr>
              <w:jc w:val="center"/>
              <w:rPr>
                <w:color w:val="000000" w:themeColor="text1"/>
              </w:rPr>
            </w:pPr>
            <w:r w:rsidRPr="009E58CA">
              <w:rPr>
                <w:color w:val="000000" w:themeColor="text1"/>
              </w:rPr>
              <w:t>розничная 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440F82" w:rsidP="008677C9">
            <w:pPr>
              <w:jc w:val="center"/>
            </w:pPr>
            <w:r w:rsidRPr="009E58CA"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440F82" w:rsidP="008677C9">
            <w:pPr>
              <w:jc w:val="center"/>
            </w:pPr>
            <w:r w:rsidRPr="009E58CA">
              <w:t>1</w:t>
            </w:r>
            <w:r w:rsidR="009E58CA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440F82" w:rsidP="008677C9">
            <w:pPr>
              <w:jc w:val="center"/>
            </w:pPr>
            <w:r w:rsidRPr="009E58CA"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440F82" w:rsidP="008677C9">
            <w:pPr>
              <w:jc w:val="center"/>
            </w:pPr>
            <w:r w:rsidRPr="009E58CA">
              <w:t>согласно договору аренды, на срок до 7 л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F82" w:rsidRPr="009E58CA" w:rsidRDefault="00440F82" w:rsidP="008677C9">
            <w:pPr>
              <w:jc w:val="center"/>
            </w:pPr>
            <w:r w:rsidRPr="009E58CA">
              <w:t>муниципальная</w:t>
            </w:r>
          </w:p>
        </w:tc>
      </w:tr>
    </w:tbl>
    <w:p w:rsidR="009E58CA" w:rsidRDefault="009E58CA" w:rsidP="009E58CA">
      <w:pPr>
        <w:spacing w:line="360" w:lineRule="auto"/>
        <w:ind w:firstLine="567"/>
        <w:jc w:val="both"/>
        <w:rPr>
          <w:sz w:val="28"/>
        </w:rPr>
      </w:pPr>
    </w:p>
    <w:p w:rsidR="003D3B90" w:rsidRPr="009E58CA" w:rsidRDefault="0074563F" w:rsidP="009E58CA">
      <w:pPr>
        <w:spacing w:line="360" w:lineRule="auto"/>
        <w:ind w:firstLine="567"/>
        <w:jc w:val="both"/>
        <w:rPr>
          <w:sz w:val="28"/>
        </w:rPr>
      </w:pPr>
      <w:r w:rsidRPr="009E58CA">
        <w:rPr>
          <w:sz w:val="28"/>
        </w:rPr>
        <w:t>2</w:t>
      </w:r>
      <w:r w:rsidR="00E14E45" w:rsidRPr="009E58CA">
        <w:rPr>
          <w:sz w:val="28"/>
        </w:rPr>
        <w:t xml:space="preserve">. </w:t>
      </w:r>
      <w:r w:rsidR="003D3B90" w:rsidRPr="009E58CA">
        <w:rPr>
          <w:color w:val="000000"/>
          <w:sz w:val="28"/>
        </w:rPr>
        <w:t>Настоящее постановление вступает в силу со дня его подписания.</w:t>
      </w:r>
    </w:p>
    <w:p w:rsidR="006E6E6E" w:rsidRPr="009E58CA" w:rsidRDefault="009E58CA" w:rsidP="009E58CA">
      <w:pPr>
        <w:spacing w:line="360" w:lineRule="auto"/>
        <w:ind w:firstLine="567"/>
        <w:jc w:val="both"/>
        <w:rPr>
          <w:b/>
          <w:sz w:val="28"/>
        </w:rPr>
      </w:pPr>
      <w:r w:rsidRPr="009E58CA">
        <w:rPr>
          <w:sz w:val="28"/>
        </w:rPr>
        <w:t>3</w:t>
      </w:r>
      <w:r w:rsidR="00F66A21" w:rsidRPr="009E58CA">
        <w:rPr>
          <w:sz w:val="28"/>
        </w:rPr>
        <w:t xml:space="preserve">. Контроль за исполнением настоящего </w:t>
      </w:r>
      <w:r w:rsidR="0074563F" w:rsidRPr="009E58CA">
        <w:rPr>
          <w:sz w:val="28"/>
        </w:rPr>
        <w:t>постановления возложить на заместителя главы администрации</w:t>
      </w:r>
      <w:r w:rsidR="00B74488" w:rsidRPr="009E58CA">
        <w:rPr>
          <w:sz w:val="28"/>
        </w:rPr>
        <w:t xml:space="preserve"> </w:t>
      </w:r>
      <w:r w:rsidR="003D3B90" w:rsidRPr="009E58CA">
        <w:rPr>
          <w:sz w:val="28"/>
        </w:rPr>
        <w:t>Павловского муниципального округа Нижегородской области</w:t>
      </w:r>
      <w:r w:rsidR="0074563F" w:rsidRPr="009E58CA">
        <w:rPr>
          <w:sz w:val="28"/>
        </w:rPr>
        <w:t xml:space="preserve"> – Д.Н. Лисина.</w:t>
      </w:r>
    </w:p>
    <w:p w:rsidR="004A61D5" w:rsidRPr="009E58CA" w:rsidRDefault="004A61D5" w:rsidP="0046650A">
      <w:pPr>
        <w:ind w:firstLine="567"/>
        <w:rPr>
          <w:b/>
          <w:sz w:val="28"/>
        </w:rPr>
      </w:pPr>
    </w:p>
    <w:p w:rsidR="00927423" w:rsidRDefault="00927423" w:rsidP="0046650A">
      <w:pPr>
        <w:ind w:firstLine="567"/>
        <w:rPr>
          <w:sz w:val="28"/>
        </w:rPr>
      </w:pPr>
      <w:r>
        <w:rPr>
          <w:sz w:val="28"/>
        </w:rPr>
        <w:t xml:space="preserve">Первый заместитель </w:t>
      </w:r>
    </w:p>
    <w:p w:rsidR="006E6E6E" w:rsidRPr="009E58CA" w:rsidRDefault="00927423" w:rsidP="0046650A">
      <w:pPr>
        <w:ind w:firstLine="567"/>
        <w:rPr>
          <w:sz w:val="32"/>
          <w:szCs w:val="28"/>
        </w:rPr>
      </w:pPr>
      <w:r>
        <w:rPr>
          <w:sz w:val="28"/>
        </w:rPr>
        <w:t>главы администрации</w:t>
      </w:r>
      <w:r w:rsidR="006E6E6E" w:rsidRPr="009E58CA">
        <w:rPr>
          <w:sz w:val="28"/>
        </w:rPr>
        <w:t xml:space="preserve">      </w:t>
      </w:r>
      <w:r w:rsidR="00B74488" w:rsidRPr="009E58CA">
        <w:rPr>
          <w:sz w:val="28"/>
        </w:rPr>
        <w:t xml:space="preserve"> </w:t>
      </w:r>
      <w:r w:rsidR="009E58CA">
        <w:rPr>
          <w:sz w:val="28"/>
        </w:rPr>
        <w:t xml:space="preserve">       </w:t>
      </w:r>
      <w:r w:rsidR="005A77F5" w:rsidRPr="009E58CA">
        <w:rPr>
          <w:sz w:val="28"/>
        </w:rPr>
        <w:t xml:space="preserve">            </w:t>
      </w:r>
      <w:r w:rsidR="00390211" w:rsidRPr="009E58CA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390211" w:rsidRPr="009E58CA">
        <w:rPr>
          <w:sz w:val="28"/>
        </w:rPr>
        <w:t xml:space="preserve">  </w:t>
      </w:r>
      <w:r w:rsidR="00B74488" w:rsidRPr="009E58CA">
        <w:rPr>
          <w:sz w:val="28"/>
        </w:rPr>
        <w:t xml:space="preserve">             </w:t>
      </w:r>
      <w:r w:rsidR="005A77F5" w:rsidRPr="009E58CA">
        <w:rPr>
          <w:sz w:val="28"/>
        </w:rPr>
        <w:t xml:space="preserve">    </w:t>
      </w:r>
      <w:r>
        <w:rPr>
          <w:sz w:val="28"/>
        </w:rPr>
        <w:t>И.</w:t>
      </w:r>
      <w:r w:rsidR="005A77F5" w:rsidRPr="009E58CA">
        <w:rPr>
          <w:sz w:val="28"/>
        </w:rPr>
        <w:t>А.</w:t>
      </w:r>
      <w:r>
        <w:rPr>
          <w:sz w:val="28"/>
        </w:rPr>
        <w:t xml:space="preserve"> Барин</w:t>
      </w:r>
      <w:r w:rsidR="005A77F5" w:rsidRPr="009E58CA">
        <w:rPr>
          <w:sz w:val="28"/>
        </w:rPr>
        <w:t>ов</w:t>
      </w:r>
    </w:p>
    <w:sectPr w:rsidR="006E6E6E" w:rsidRPr="009E58CA" w:rsidSect="0000427D">
      <w:headerReference w:type="default" r:id="rId8"/>
      <w:pgSz w:w="11906" w:h="16838"/>
      <w:pgMar w:top="142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A0" w:rsidRDefault="001716A0" w:rsidP="006C43DA">
      <w:r>
        <w:separator/>
      </w:r>
    </w:p>
  </w:endnote>
  <w:endnote w:type="continuationSeparator" w:id="0">
    <w:p w:rsidR="001716A0" w:rsidRDefault="001716A0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A0" w:rsidRDefault="001716A0" w:rsidP="006C43DA">
      <w:r>
        <w:separator/>
      </w:r>
    </w:p>
  </w:footnote>
  <w:footnote w:type="continuationSeparator" w:id="0">
    <w:p w:rsidR="001716A0" w:rsidRDefault="001716A0" w:rsidP="006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A0" w:rsidRDefault="00364B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6" w15:restartNumberingAfterBreak="0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40EB"/>
    <w:multiLevelType w:val="hybridMultilevel"/>
    <w:tmpl w:val="4B64D2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0427D"/>
    <w:rsid w:val="0001228F"/>
    <w:rsid w:val="00017F8B"/>
    <w:rsid w:val="00032C78"/>
    <w:rsid w:val="00064BFA"/>
    <w:rsid w:val="000768D3"/>
    <w:rsid w:val="00084F49"/>
    <w:rsid w:val="00092026"/>
    <w:rsid w:val="000A6382"/>
    <w:rsid w:val="000B5C3F"/>
    <w:rsid w:val="000D6F38"/>
    <w:rsid w:val="000E6721"/>
    <w:rsid w:val="00105814"/>
    <w:rsid w:val="00111DB1"/>
    <w:rsid w:val="00147253"/>
    <w:rsid w:val="00162DBC"/>
    <w:rsid w:val="00165199"/>
    <w:rsid w:val="00166ADF"/>
    <w:rsid w:val="00170269"/>
    <w:rsid w:val="001716A0"/>
    <w:rsid w:val="00185F1E"/>
    <w:rsid w:val="001949AA"/>
    <w:rsid w:val="001A21B8"/>
    <w:rsid w:val="001D475A"/>
    <w:rsid w:val="001D5E5E"/>
    <w:rsid w:val="001D6E33"/>
    <w:rsid w:val="001F46CD"/>
    <w:rsid w:val="001F6164"/>
    <w:rsid w:val="00203EC3"/>
    <w:rsid w:val="00206B12"/>
    <w:rsid w:val="002118C1"/>
    <w:rsid w:val="00220CE3"/>
    <w:rsid w:val="0022220A"/>
    <w:rsid w:val="00223E51"/>
    <w:rsid w:val="002367B2"/>
    <w:rsid w:val="002657DB"/>
    <w:rsid w:val="0028278F"/>
    <w:rsid w:val="00286E6F"/>
    <w:rsid w:val="002908F0"/>
    <w:rsid w:val="0029692E"/>
    <w:rsid w:val="002A7EB0"/>
    <w:rsid w:val="002B2C39"/>
    <w:rsid w:val="002B761F"/>
    <w:rsid w:val="002C06DF"/>
    <w:rsid w:val="002C2C17"/>
    <w:rsid w:val="002E013C"/>
    <w:rsid w:val="002E76D3"/>
    <w:rsid w:val="002E7CC8"/>
    <w:rsid w:val="002F52B3"/>
    <w:rsid w:val="00311528"/>
    <w:rsid w:val="00321A6E"/>
    <w:rsid w:val="0033308D"/>
    <w:rsid w:val="00335587"/>
    <w:rsid w:val="003379F2"/>
    <w:rsid w:val="003427E7"/>
    <w:rsid w:val="00345559"/>
    <w:rsid w:val="003464AA"/>
    <w:rsid w:val="00353AA4"/>
    <w:rsid w:val="003565A1"/>
    <w:rsid w:val="00364BA0"/>
    <w:rsid w:val="00386E14"/>
    <w:rsid w:val="00390211"/>
    <w:rsid w:val="003A03AE"/>
    <w:rsid w:val="003A3E02"/>
    <w:rsid w:val="003B2F56"/>
    <w:rsid w:val="003D042A"/>
    <w:rsid w:val="003D2319"/>
    <w:rsid w:val="003D37EE"/>
    <w:rsid w:val="003D3B90"/>
    <w:rsid w:val="003D74B4"/>
    <w:rsid w:val="003D74DE"/>
    <w:rsid w:val="00402F3D"/>
    <w:rsid w:val="00416DAA"/>
    <w:rsid w:val="00426D22"/>
    <w:rsid w:val="00433BC0"/>
    <w:rsid w:val="00440F82"/>
    <w:rsid w:val="00442F9C"/>
    <w:rsid w:val="0044625B"/>
    <w:rsid w:val="004520F9"/>
    <w:rsid w:val="0046650A"/>
    <w:rsid w:val="004763EE"/>
    <w:rsid w:val="00482EA3"/>
    <w:rsid w:val="00486CD5"/>
    <w:rsid w:val="004974B4"/>
    <w:rsid w:val="004A4A83"/>
    <w:rsid w:val="004A61D5"/>
    <w:rsid w:val="004B7783"/>
    <w:rsid w:val="004C5C5E"/>
    <w:rsid w:val="004F1ABD"/>
    <w:rsid w:val="00500F17"/>
    <w:rsid w:val="005259FD"/>
    <w:rsid w:val="00541977"/>
    <w:rsid w:val="00544D13"/>
    <w:rsid w:val="005965D1"/>
    <w:rsid w:val="005A77F5"/>
    <w:rsid w:val="005B06B8"/>
    <w:rsid w:val="005B239F"/>
    <w:rsid w:val="005C4C79"/>
    <w:rsid w:val="005E0BCA"/>
    <w:rsid w:val="005E1998"/>
    <w:rsid w:val="005F0339"/>
    <w:rsid w:val="00602F56"/>
    <w:rsid w:val="0060695A"/>
    <w:rsid w:val="006077BC"/>
    <w:rsid w:val="00607BFA"/>
    <w:rsid w:val="0061749D"/>
    <w:rsid w:val="00617D85"/>
    <w:rsid w:val="00623381"/>
    <w:rsid w:val="006244D0"/>
    <w:rsid w:val="00625A63"/>
    <w:rsid w:val="006326B5"/>
    <w:rsid w:val="006356F1"/>
    <w:rsid w:val="00642FC5"/>
    <w:rsid w:val="006441EC"/>
    <w:rsid w:val="00644C8B"/>
    <w:rsid w:val="00645AC7"/>
    <w:rsid w:val="00662345"/>
    <w:rsid w:val="00663D47"/>
    <w:rsid w:val="00664B97"/>
    <w:rsid w:val="00666F48"/>
    <w:rsid w:val="0066721F"/>
    <w:rsid w:val="00692840"/>
    <w:rsid w:val="006951D7"/>
    <w:rsid w:val="006A38D9"/>
    <w:rsid w:val="006A5415"/>
    <w:rsid w:val="006A5C01"/>
    <w:rsid w:val="006C13A0"/>
    <w:rsid w:val="006C43DA"/>
    <w:rsid w:val="006E6E6E"/>
    <w:rsid w:val="006E7168"/>
    <w:rsid w:val="006F4EB0"/>
    <w:rsid w:val="007221F0"/>
    <w:rsid w:val="00727722"/>
    <w:rsid w:val="00740735"/>
    <w:rsid w:val="007418AA"/>
    <w:rsid w:val="0074563F"/>
    <w:rsid w:val="00754EE7"/>
    <w:rsid w:val="0078297B"/>
    <w:rsid w:val="007833DF"/>
    <w:rsid w:val="007843E7"/>
    <w:rsid w:val="00787C02"/>
    <w:rsid w:val="00793450"/>
    <w:rsid w:val="007A51D9"/>
    <w:rsid w:val="007B7DA5"/>
    <w:rsid w:val="007D3359"/>
    <w:rsid w:val="007E412D"/>
    <w:rsid w:val="00805B39"/>
    <w:rsid w:val="00824AF1"/>
    <w:rsid w:val="00826D9C"/>
    <w:rsid w:val="00843CA9"/>
    <w:rsid w:val="00847FC4"/>
    <w:rsid w:val="00856D43"/>
    <w:rsid w:val="0086070C"/>
    <w:rsid w:val="00882709"/>
    <w:rsid w:val="0089082C"/>
    <w:rsid w:val="008916C4"/>
    <w:rsid w:val="0089649E"/>
    <w:rsid w:val="008964E9"/>
    <w:rsid w:val="008B5C1E"/>
    <w:rsid w:val="008C1C21"/>
    <w:rsid w:val="008D07E0"/>
    <w:rsid w:val="008E145F"/>
    <w:rsid w:val="008E262B"/>
    <w:rsid w:val="008E4ECD"/>
    <w:rsid w:val="008F56A9"/>
    <w:rsid w:val="009071FD"/>
    <w:rsid w:val="00927423"/>
    <w:rsid w:val="00927D29"/>
    <w:rsid w:val="00935E7D"/>
    <w:rsid w:val="009362E1"/>
    <w:rsid w:val="00952A5C"/>
    <w:rsid w:val="00955EBC"/>
    <w:rsid w:val="0096345F"/>
    <w:rsid w:val="009671C4"/>
    <w:rsid w:val="00974B15"/>
    <w:rsid w:val="00983C2A"/>
    <w:rsid w:val="00983D26"/>
    <w:rsid w:val="00983FD0"/>
    <w:rsid w:val="009B6C1F"/>
    <w:rsid w:val="009C050F"/>
    <w:rsid w:val="009C3DDF"/>
    <w:rsid w:val="009C4911"/>
    <w:rsid w:val="009D647A"/>
    <w:rsid w:val="009E3E8B"/>
    <w:rsid w:val="009E58CA"/>
    <w:rsid w:val="009E737A"/>
    <w:rsid w:val="009F561A"/>
    <w:rsid w:val="00A024E9"/>
    <w:rsid w:val="00A04FF8"/>
    <w:rsid w:val="00A23AFF"/>
    <w:rsid w:val="00A24FE3"/>
    <w:rsid w:val="00A3292B"/>
    <w:rsid w:val="00A5548C"/>
    <w:rsid w:val="00A56CFB"/>
    <w:rsid w:val="00A60889"/>
    <w:rsid w:val="00A838F1"/>
    <w:rsid w:val="00A85474"/>
    <w:rsid w:val="00AB4E3F"/>
    <w:rsid w:val="00AB7F59"/>
    <w:rsid w:val="00AC0FC0"/>
    <w:rsid w:val="00AC10DA"/>
    <w:rsid w:val="00AD0815"/>
    <w:rsid w:val="00AD175B"/>
    <w:rsid w:val="00AD3018"/>
    <w:rsid w:val="00AD69BE"/>
    <w:rsid w:val="00AE2CC3"/>
    <w:rsid w:val="00AE36A8"/>
    <w:rsid w:val="00AE3C64"/>
    <w:rsid w:val="00AF6522"/>
    <w:rsid w:val="00B218E9"/>
    <w:rsid w:val="00B27701"/>
    <w:rsid w:val="00B318F3"/>
    <w:rsid w:val="00B36E49"/>
    <w:rsid w:val="00B37566"/>
    <w:rsid w:val="00B413D5"/>
    <w:rsid w:val="00B43CA1"/>
    <w:rsid w:val="00B45AE4"/>
    <w:rsid w:val="00B6200F"/>
    <w:rsid w:val="00B657F7"/>
    <w:rsid w:val="00B74488"/>
    <w:rsid w:val="00BA3379"/>
    <w:rsid w:val="00BA68B8"/>
    <w:rsid w:val="00BC2F6F"/>
    <w:rsid w:val="00BC7C64"/>
    <w:rsid w:val="00BE415E"/>
    <w:rsid w:val="00BF186E"/>
    <w:rsid w:val="00BF54B1"/>
    <w:rsid w:val="00C161AF"/>
    <w:rsid w:val="00C21E19"/>
    <w:rsid w:val="00C24F34"/>
    <w:rsid w:val="00C26AAA"/>
    <w:rsid w:val="00C27AD9"/>
    <w:rsid w:val="00C30F03"/>
    <w:rsid w:val="00C345CD"/>
    <w:rsid w:val="00C34944"/>
    <w:rsid w:val="00C46A4A"/>
    <w:rsid w:val="00C53706"/>
    <w:rsid w:val="00C549E5"/>
    <w:rsid w:val="00C73BB5"/>
    <w:rsid w:val="00CB1F77"/>
    <w:rsid w:val="00CB2D49"/>
    <w:rsid w:val="00CB3155"/>
    <w:rsid w:val="00CB48DE"/>
    <w:rsid w:val="00CC5451"/>
    <w:rsid w:val="00CC6233"/>
    <w:rsid w:val="00CF7560"/>
    <w:rsid w:val="00D04960"/>
    <w:rsid w:val="00D10E83"/>
    <w:rsid w:val="00D12103"/>
    <w:rsid w:val="00D27D3A"/>
    <w:rsid w:val="00D44940"/>
    <w:rsid w:val="00D5136A"/>
    <w:rsid w:val="00D6439D"/>
    <w:rsid w:val="00D700FD"/>
    <w:rsid w:val="00D7043E"/>
    <w:rsid w:val="00DA182F"/>
    <w:rsid w:val="00DA5BDD"/>
    <w:rsid w:val="00DC2146"/>
    <w:rsid w:val="00DC653B"/>
    <w:rsid w:val="00DD7E30"/>
    <w:rsid w:val="00DE1F49"/>
    <w:rsid w:val="00DF0D3A"/>
    <w:rsid w:val="00DF665B"/>
    <w:rsid w:val="00DF7D64"/>
    <w:rsid w:val="00E07603"/>
    <w:rsid w:val="00E07DA9"/>
    <w:rsid w:val="00E12898"/>
    <w:rsid w:val="00E13445"/>
    <w:rsid w:val="00E14E45"/>
    <w:rsid w:val="00E32BFB"/>
    <w:rsid w:val="00E41674"/>
    <w:rsid w:val="00E5175D"/>
    <w:rsid w:val="00E556D5"/>
    <w:rsid w:val="00E5677E"/>
    <w:rsid w:val="00E82238"/>
    <w:rsid w:val="00EC0019"/>
    <w:rsid w:val="00EC1105"/>
    <w:rsid w:val="00EE4A43"/>
    <w:rsid w:val="00EF2CA8"/>
    <w:rsid w:val="00EF788F"/>
    <w:rsid w:val="00F071B5"/>
    <w:rsid w:val="00F14BED"/>
    <w:rsid w:val="00F246DC"/>
    <w:rsid w:val="00F2488F"/>
    <w:rsid w:val="00F33A04"/>
    <w:rsid w:val="00F52A42"/>
    <w:rsid w:val="00F62DBA"/>
    <w:rsid w:val="00F6362A"/>
    <w:rsid w:val="00F66A21"/>
    <w:rsid w:val="00F6792E"/>
    <w:rsid w:val="00F77096"/>
    <w:rsid w:val="00F85EB5"/>
    <w:rsid w:val="00FA5577"/>
    <w:rsid w:val="00FD2C70"/>
    <w:rsid w:val="00FD3356"/>
    <w:rsid w:val="00FE6898"/>
    <w:rsid w:val="00FF0A74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7CE1A-4004-4694-A813-1DF6078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">
    <w:name w:val="Основной текст (5)_"/>
    <w:link w:val="50"/>
    <w:rsid w:val="00B218E9"/>
    <w:rPr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rsid w:val="00B218E9"/>
    <w:rPr>
      <w:sz w:val="27"/>
      <w:szCs w:val="27"/>
      <w:shd w:val="clear" w:color="auto" w:fill="FFFFFF"/>
    </w:rPr>
  </w:style>
  <w:style w:type="character" w:customStyle="1" w:styleId="a6">
    <w:name w:val="Основной текст_"/>
    <w:link w:val="10"/>
    <w:rsid w:val="00B218E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18E9"/>
    <w:pPr>
      <w:shd w:val="clear" w:color="auto" w:fill="FFFFFF"/>
      <w:spacing w:line="230" w:lineRule="exact"/>
      <w:jc w:val="right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B218E9"/>
    <w:pPr>
      <w:shd w:val="clear" w:color="auto" w:fill="FFFFFF"/>
      <w:spacing w:before="840" w:line="322" w:lineRule="exact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link w:val="a6"/>
    <w:rsid w:val="00B218E9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character" w:styleId="a7">
    <w:name w:val="Emphasis"/>
    <w:qFormat/>
    <w:rsid w:val="00B218E9"/>
    <w:rPr>
      <w:i/>
      <w:iCs/>
    </w:rPr>
  </w:style>
  <w:style w:type="character" w:styleId="a8">
    <w:name w:val="Hyperlink"/>
    <w:rsid w:val="008C1C21"/>
    <w:rPr>
      <w:color w:val="0000FF"/>
      <w:u w:val="single"/>
    </w:rPr>
  </w:style>
  <w:style w:type="table" w:styleId="a9">
    <w:name w:val="Table Grid"/>
    <w:basedOn w:val="a1"/>
    <w:uiPriority w:val="59"/>
    <w:rsid w:val="008C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сновной текст (2)"/>
    <w:basedOn w:val="a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3DA"/>
    <w:rPr>
      <w:sz w:val="24"/>
      <w:szCs w:val="24"/>
    </w:rPr>
  </w:style>
  <w:style w:type="paragraph" w:styleId="ad">
    <w:name w:val="footer"/>
    <w:basedOn w:val="a"/>
    <w:link w:val="ae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43DA"/>
    <w:rPr>
      <w:sz w:val="24"/>
      <w:szCs w:val="24"/>
    </w:rPr>
  </w:style>
  <w:style w:type="paragraph" w:styleId="af">
    <w:name w:val="No Spacing"/>
    <w:uiPriority w:val="1"/>
    <w:qFormat/>
    <w:rsid w:val="00955EBC"/>
    <w:rPr>
      <w:rFonts w:ascii="Calibri" w:eastAsia="Calibri" w:hAnsi="Calibri"/>
      <w:sz w:val="22"/>
      <w:szCs w:val="22"/>
      <w:lang w:eastAsia="en-US"/>
    </w:rPr>
  </w:style>
  <w:style w:type="paragraph" w:customStyle="1" w:styleId="p19">
    <w:name w:val="p19"/>
    <w:basedOn w:val="a"/>
    <w:rsid w:val="00C54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C53E-9E9C-470E-B669-C38B2FF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G6405</cp:lastModifiedBy>
  <cp:revision>21</cp:revision>
  <cp:lastPrinted>2023-08-22T05:30:00Z</cp:lastPrinted>
  <dcterms:created xsi:type="dcterms:W3CDTF">2023-02-14T11:38:00Z</dcterms:created>
  <dcterms:modified xsi:type="dcterms:W3CDTF">2025-06-30T10:11:00Z</dcterms:modified>
</cp:coreProperties>
</file>